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8B" w:rsidRPr="00573BED" w:rsidRDefault="007E3AAD" w:rsidP="007E3AAD">
      <w:pPr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EJEMPLAR PARA LA ESCUELA DE DOCTORADO</w:t>
      </w:r>
    </w:p>
    <w:p w:rsidR="001008C3" w:rsidRPr="00573BED" w:rsidRDefault="001008C3" w:rsidP="0023088B">
      <w:pPr>
        <w:ind w:right="-567"/>
        <w:jc w:val="right"/>
        <w:rPr>
          <w:rFonts w:ascii="Arial" w:hAnsi="Arial" w:cs="Arial"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573BED"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4C06A0" w:rsidRPr="00573BED" w:rsidRDefault="00573BED" w:rsidP="00731874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Datos </w:t>
            </w:r>
            <w:r w:rsidR="004C06A0" w:rsidRPr="00573BED">
              <w:rPr>
                <w:rFonts w:ascii="Arial" w:hAnsi="Arial" w:cs="Arial"/>
                <w:sz w:val="20"/>
                <w:szCs w:val="20"/>
                <w:lang w:val="es-ES"/>
              </w:rPr>
              <w:t>personal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4C06A0" w:rsidRPr="00573BE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</w:tr>
      <w:tr w:rsidR="00CF5800" w:rsidRPr="00573BED" w:rsidTr="0028177A"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CF5800" w:rsidRPr="00573BED" w:rsidRDefault="00CF5800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DNI o </w:t>
            </w:r>
            <w:r w:rsidR="00573BED" w:rsidRPr="00573BED">
              <w:rPr>
                <w:rFonts w:ascii="Arial" w:hAnsi="Arial" w:cs="Arial"/>
                <w:sz w:val="16"/>
                <w:szCs w:val="16"/>
                <w:lang w:val="es-ES"/>
              </w:rPr>
              <w:t>pasaporte</w:t>
            </w:r>
          </w:p>
          <w:p w:rsidR="00CF5800" w:rsidRPr="00573BED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CF5800" w:rsidRPr="00573BED" w:rsidRDefault="00573BED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Apellidos</w:t>
            </w:r>
          </w:p>
          <w:p w:rsidR="00CF5800" w:rsidRPr="00573BED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F5800" w:rsidRPr="00573BED" w:rsidRDefault="00CF5800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Nom</w:t>
            </w:r>
            <w:r w:rsidR="00573BED">
              <w:rPr>
                <w:rFonts w:ascii="Arial" w:hAnsi="Arial" w:cs="Arial"/>
                <w:sz w:val="16"/>
                <w:szCs w:val="16"/>
                <w:lang w:val="es-ES"/>
              </w:rPr>
              <w:t>bre</w:t>
            </w:r>
          </w:p>
          <w:p w:rsidR="00CF5800" w:rsidRPr="00573BED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  <w:tr w:rsidR="0014287B" w:rsidRPr="00573BED" w:rsidTr="0028177A"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14287B" w:rsidRPr="00573BED" w:rsidRDefault="00573BED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  <w:p w:rsidR="0014287B" w:rsidRPr="00573BED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14287B" w:rsidRPr="00573BED" w:rsidRDefault="00573BED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Teléfono(s)</w:t>
            </w:r>
          </w:p>
          <w:p w:rsidR="0014287B" w:rsidRPr="00573BED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008C3" w:rsidRPr="00573BED" w:rsidRDefault="001008C3" w:rsidP="004C06A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573BED"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4C06A0" w:rsidRPr="00573BED" w:rsidRDefault="00573BED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Datos </w:t>
            </w:r>
            <w:r w:rsidR="004C06A0" w:rsidRPr="00573BED">
              <w:rPr>
                <w:rFonts w:ascii="Arial" w:hAnsi="Arial" w:cs="Arial"/>
                <w:sz w:val="20"/>
                <w:szCs w:val="20"/>
                <w:lang w:val="es-ES"/>
              </w:rPr>
              <w:t>de la tesi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4C06A0"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 doctoral</w:t>
            </w:r>
          </w:p>
        </w:tc>
      </w:tr>
      <w:tr w:rsidR="004C06A0" w:rsidRPr="00573BED" w:rsidTr="00290030">
        <w:trPr>
          <w:trHeight w:val="712"/>
          <w:jc w:val="center"/>
        </w:trPr>
        <w:tc>
          <w:tcPr>
            <w:tcW w:w="9639" w:type="dxa"/>
            <w:gridSpan w:val="2"/>
          </w:tcPr>
          <w:p w:rsidR="004C06A0" w:rsidRPr="00573BED" w:rsidRDefault="00573BED" w:rsidP="00290030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Título</w:t>
            </w:r>
            <w:r w:rsidR="00061676"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r w:rsidR="003D3CDB" w:rsidRPr="003D3CDB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definitivo</w:t>
            </w:r>
          </w:p>
          <w:p w:rsidR="004C06A0" w:rsidRPr="00573BED" w:rsidRDefault="00EE53DB" w:rsidP="00B0505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  <w:tr w:rsidR="00061676" w:rsidRPr="00573BED" w:rsidTr="00061676">
        <w:trPr>
          <w:cantSplit/>
          <w:trHeight w:val="424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573BED" w:rsidRDefault="00061676" w:rsidP="00C4524D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1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573BED" w:rsidRDefault="00573BED" w:rsidP="00C452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061676" w:rsidRPr="00573BED" w:rsidTr="00061676">
        <w:trPr>
          <w:cantSplit/>
          <w:trHeight w:val="416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573BED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2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573BED" w:rsidRDefault="00573BED" w:rsidP="00C452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061676" w:rsidRPr="00573BED" w:rsidTr="00061676">
        <w:trPr>
          <w:cantSplit/>
          <w:trHeight w:val="422"/>
          <w:jc w:val="center"/>
        </w:trPr>
        <w:tc>
          <w:tcPr>
            <w:tcW w:w="4819" w:type="dxa"/>
            <w:tcBorders>
              <w:bottom w:val="single" w:sz="2" w:space="0" w:color="auto"/>
              <w:right w:val="nil"/>
            </w:tcBorders>
            <w:vAlign w:val="center"/>
          </w:tcPr>
          <w:p w:rsidR="00061676" w:rsidRPr="00573BED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3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2" w:space="0" w:color="auto"/>
            </w:tcBorders>
            <w:vAlign w:val="center"/>
          </w:tcPr>
          <w:p w:rsidR="00061676" w:rsidRPr="00573BED" w:rsidRDefault="00573BED" w:rsidP="00C452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14287B" w:rsidRPr="00573BED" w:rsidTr="00061676">
        <w:trPr>
          <w:cantSplit/>
          <w:trHeight w:val="415"/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14287B" w:rsidRPr="00573BED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Tutor/a </w:t>
            </w:r>
            <w:r w:rsidRPr="00573BED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(</w:t>
            </w:r>
            <w:r w:rsidR="003D3CDB" w:rsidRPr="003D3CDB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si procede</w:t>
            </w:r>
            <w:r w:rsidRPr="00573BED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)</w:t>
            </w: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: </w:t>
            </w:r>
            <w:bookmarkStart w:id="0" w:name="Desplegable1"/>
            <w:bookmarkStart w:id="1" w:name="Text8"/>
            <w:r w:rsidR="001D7FF8"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result w:val="1"/>
                    <w:listEntry w:val="Dr."/>
                    <w:listEntry w:val="Dra."/>
                  </w:ddList>
                </w:ffData>
              </w:fldChar>
            </w:r>
            <w:r w:rsidR="001D7FF8"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="001D7FF8"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bookmarkEnd w:id="0"/>
            <w:r w:rsidR="00F54E32"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14287B" w:rsidRPr="00573BED" w:rsidRDefault="00573BED" w:rsidP="0006167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bookmarkEnd w:id="1"/>
            <w:r w:rsidR="00727C97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727C97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727C97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4C06A0" w:rsidRPr="00573BED" w:rsidRDefault="004C06A0" w:rsidP="007E3AAD">
      <w:pPr>
        <w:ind w:left="-567"/>
        <w:rPr>
          <w:rFonts w:ascii="Arial" w:hAnsi="Arial" w:cs="Arial"/>
          <w:sz w:val="16"/>
          <w:szCs w:val="16"/>
          <w:lang w:val="es-ES"/>
        </w:rPr>
      </w:pPr>
    </w:p>
    <w:p w:rsidR="00EF1B40" w:rsidRPr="00573BED" w:rsidRDefault="00905D96" w:rsidP="007E3AAD">
      <w:pPr>
        <w:ind w:left="-567"/>
        <w:rPr>
          <w:rFonts w:ascii="Arial" w:hAnsi="Arial" w:cs="Arial"/>
          <w:b/>
          <w:bCs/>
          <w:sz w:val="20"/>
          <w:szCs w:val="20"/>
          <w:lang w:val="es-ES"/>
        </w:rPr>
      </w:pPr>
      <w:r w:rsidRPr="00573BED">
        <w:rPr>
          <w:rFonts w:ascii="Arial" w:hAnsi="Arial" w:cs="Arial"/>
          <w:b/>
          <w:bCs/>
          <w:sz w:val="20"/>
          <w:szCs w:val="20"/>
          <w:lang w:val="es-ES"/>
        </w:rPr>
        <w:t>SOLICITO</w:t>
      </w:r>
    </w:p>
    <w:p w:rsidR="00061676" w:rsidRPr="007E3AAD" w:rsidRDefault="00061676" w:rsidP="007E3AAD">
      <w:pPr>
        <w:ind w:left="-567"/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573BED" w:rsidTr="007E3AAD">
        <w:trPr>
          <w:cantSplit/>
          <w:trHeight w:val="371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2C499F" w:rsidRPr="00573BED" w:rsidRDefault="0023088B" w:rsidP="007E3AAD">
            <w:pPr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Que</w:t>
            </w:r>
            <w:r w:rsidR="00E33573"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="00A7455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a </w:t>
            </w:r>
            <w:r w:rsidR="00A7455D" w:rsidRPr="00A7455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Escuela de Doctorado </w:t>
            </w:r>
            <w:r w:rsidR="003D3CDB" w:rsidRPr="003D3CDB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inicie el procedimiento para 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61676" w:rsidRPr="00573BED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>tu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61676" w:rsidRPr="00573BED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061676" w:rsidRPr="00573BE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="00061676" w:rsidRPr="00573BED">
              <w:rPr>
                <w:rFonts w:ascii="Arial" w:hAnsi="Arial" w:cs="Arial"/>
                <w:sz w:val="20"/>
                <w:szCs w:val="20"/>
                <w:lang w:val="es-ES"/>
              </w:rPr>
              <w:t>te</w:t>
            </w:r>
            <w:r w:rsidR="00061676"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="00061676" w:rsidRPr="00573BE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="003D3CDB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s</w:t>
            </w:r>
            <w:r w:rsidR="00061676" w:rsidRPr="00573BE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.</w:t>
            </w:r>
          </w:p>
        </w:tc>
      </w:tr>
    </w:tbl>
    <w:p w:rsidR="001008C3" w:rsidRPr="00573BED" w:rsidRDefault="001008C3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008C3" w:rsidRPr="00573BED" w:rsidTr="002C248D">
        <w:trPr>
          <w:cantSplit/>
          <w:trHeight w:val="629"/>
          <w:jc w:val="center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573BED" w:rsidRDefault="00A7455D" w:rsidP="00100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55D">
              <w:rPr>
                <w:rFonts w:ascii="Arial" w:hAnsi="Arial" w:cs="Arial"/>
                <w:sz w:val="16"/>
                <w:szCs w:val="16"/>
                <w:lang w:val="es-ES"/>
              </w:rPr>
              <w:t xml:space="preserve">Fecha y firma 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>de la persona solicitant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</w:p>
          <w:p w:rsidR="001008C3" w:rsidRPr="00573BED" w:rsidRDefault="001008C3" w:rsidP="001008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1008C3" w:rsidRPr="00573BED" w:rsidRDefault="001008C3" w:rsidP="001008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1008C3" w:rsidRPr="00573BED" w:rsidRDefault="001008C3" w:rsidP="001008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1008C3" w:rsidRPr="00573BED" w:rsidRDefault="001008C3" w:rsidP="00A745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8"/>
                <w:szCs w:val="18"/>
                <w:lang w:val="es-ES"/>
              </w:rPr>
              <w:t xml:space="preserve">Girona, 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sz w:val="18"/>
                <w:szCs w:val="18"/>
                <w:lang w:val="es-ES"/>
              </w:rPr>
              <w:tab/>
              <w:t>de 20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</w:p>
        </w:tc>
      </w:tr>
      <w:tr w:rsidR="00DA6B71" w:rsidRPr="00573BED" w:rsidTr="0097298C"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77A" w:rsidRPr="00573BED" w:rsidRDefault="00A7455D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del </w:t>
            </w:r>
            <w:r w:rsidR="0097298C" w:rsidRPr="00573BED">
              <w:rPr>
                <w:rFonts w:ascii="Arial" w:hAnsi="Arial" w:cs="Arial"/>
                <w:sz w:val="16"/>
                <w:szCs w:val="16"/>
                <w:lang w:val="es-ES"/>
              </w:rPr>
              <w:t>director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o directora </w:t>
            </w:r>
            <w:r w:rsidR="0097298C" w:rsidRPr="00573BED">
              <w:rPr>
                <w:rFonts w:ascii="Arial" w:hAnsi="Arial" w:cs="Arial"/>
                <w:sz w:val="16"/>
                <w:szCs w:val="16"/>
                <w:lang w:val="es-ES"/>
              </w:rPr>
              <w:t>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DA6B71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28177A" w:rsidRPr="00573BED" w:rsidRDefault="0028177A" w:rsidP="0028177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28177A" w:rsidRPr="00573BED" w:rsidRDefault="0028177A" w:rsidP="0028177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28177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73BED" w:rsidRDefault="001D7FF8" w:rsidP="0097298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end"/>
            </w:r>
            <w:r w:rsidR="00DA6B71" w:rsidRPr="00573BE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573BED" w:rsidRDefault="00A7455D" w:rsidP="00100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>del codirector o codirectora 1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7298C"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A7455D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="0097298C"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73BED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DA6B71" w:rsidRPr="00573BED" w:rsidTr="0097298C"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573BED" w:rsidRDefault="00A7455D" w:rsidP="00100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>del codirector o codirectora 2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1008C3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008C3"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A7455D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="001008C3"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73BED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573BED" w:rsidRDefault="00A7455D" w:rsidP="0097298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2D4C92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del </w:t>
            </w:r>
            <w:r w:rsidR="0097298C" w:rsidRPr="00573BED">
              <w:rPr>
                <w:rFonts w:ascii="Arial" w:hAnsi="Arial" w:cs="Arial"/>
                <w:sz w:val="16"/>
                <w:szCs w:val="16"/>
                <w:lang w:val="es-ES"/>
              </w:rPr>
              <w:t>tutor</w:t>
            </w:r>
            <w:r w:rsidR="002D4C92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o tutora</w:t>
            </w:r>
            <w:r w:rsidR="0097298C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97298C"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7298C"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A7455D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="0097298C"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73BED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73BED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008C3" w:rsidRPr="00573BED" w:rsidRDefault="001008C3" w:rsidP="00FB17B1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23088B" w:rsidRPr="00573BED" w:rsidTr="007E3AAD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1008C3" w:rsidRPr="00573BED" w:rsidRDefault="001008C3" w:rsidP="001008C3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me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573BE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t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ó</w:t>
            </w:r>
            <w:r w:rsidR="007A1A0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573BE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jun</w:t>
            </w:r>
            <w:r w:rsidRPr="00573BE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t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  <w:p w:rsidR="001008C3" w:rsidRPr="00573BED" w:rsidRDefault="001008C3" w:rsidP="007E3AAD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32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Un </w:t>
            </w:r>
            <w:r w:rsidR="00E31735"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ejemplar complet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 la tesi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n </w:t>
            </w:r>
            <w:r w:rsidR="00E31735"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soporte papel, debidamente encuadernado, firm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manuscritament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or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l doctorand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.</w:t>
            </w:r>
          </w:p>
          <w:p w:rsidR="001008C3" w:rsidRPr="00573BED" w:rsidRDefault="00B00210" w:rsidP="007E3AAD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6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A</w:t>
            </w:r>
            <w:r w:rsidR="00E31735"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rchivo electrónico íntegro 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>de la tesi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n format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DF, preferent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>ment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E31735" w:rsidRPr="00E31735">
              <w:rPr>
                <w:rFonts w:ascii="Arial" w:hAnsi="Arial" w:cs="Arial"/>
                <w:sz w:val="15"/>
                <w:szCs w:val="15"/>
                <w:lang w:val="es-ES"/>
              </w:rPr>
              <w:t>firmado mediante cualquier certificado admitido por la universida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,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en </w:t>
            </w:r>
            <w:r w:rsidR="00021753"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soporte 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>físic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E31735"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debidamente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tiquetado y </w:t>
            </w:r>
            <w:r w:rsidR="00021753"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firmado </w:t>
            </w:r>
            <w:r w:rsidR="00021753" w:rsidRPr="00573BED">
              <w:rPr>
                <w:rFonts w:ascii="Arial" w:hAnsi="Arial" w:cs="Arial"/>
                <w:sz w:val="15"/>
                <w:szCs w:val="15"/>
                <w:lang w:val="es-ES"/>
              </w:rPr>
              <w:t>p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or </w:t>
            </w:r>
            <w:r w:rsidR="0002175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el 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>doctorand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.</w:t>
            </w:r>
            <w:r w:rsidR="005C1C19" w:rsidRPr="002B2079">
              <w:rPr>
                <w:rFonts w:ascii="Arial" w:hAnsi="Arial" w:cs="Arial"/>
                <w:sz w:val="15"/>
                <w:szCs w:val="15"/>
                <w:lang w:val="es-ES"/>
              </w:rPr>
              <w:t xml:space="preserve"> En el mismo soporte electrónico se incorporará un resumen divulgativo de la tesis doctoral en catalán e inglés, en formato electrónico editable, aproximadamente de una página, que podrá ir acompañado de una imagen</w:t>
            </w:r>
            <w:r w:rsidR="005C1C19"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publicable representativa del tema trata</w:t>
            </w:r>
            <w:r w:rsidR="005C1C19">
              <w:rPr>
                <w:rFonts w:ascii="Arial" w:hAnsi="Arial" w:cs="Arial"/>
                <w:sz w:val="15"/>
                <w:szCs w:val="15"/>
                <w:lang w:val="es-ES"/>
              </w:rPr>
              <w:t>do</w:t>
            </w:r>
            <w:r w:rsidR="005C1C19"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5C1C19">
              <w:rPr>
                <w:rFonts w:ascii="Arial" w:hAnsi="Arial" w:cs="Arial"/>
                <w:sz w:val="15"/>
                <w:szCs w:val="15"/>
                <w:lang w:val="es-ES"/>
              </w:rPr>
              <w:t>en</w:t>
            </w:r>
            <w:r w:rsidR="005C1C19"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la tesi</w:t>
            </w:r>
            <w:r w:rsidR="005C1C19"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="005C1C19"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doctoral.</w:t>
            </w:r>
            <w:r w:rsidR="001008C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</w:p>
          <w:p w:rsidR="001008C3" w:rsidRPr="00573BED" w:rsidRDefault="001008C3" w:rsidP="007E3AAD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ocument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respuesta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l doctorand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a los cambios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formal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o de format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solicitados por la Comisión Académica y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l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s informes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>anónimos emitidos por las personas expertas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, en qu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xponga su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posició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respecte al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contenido 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de los mismos e indiqu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clarament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las modificaciones introducidas en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la tesi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octoral. 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t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ocument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deb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estar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firmado por el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octorand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>y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021753" w:rsidRPr="00573BED">
              <w:rPr>
                <w:rFonts w:ascii="Arial" w:hAnsi="Arial" w:cs="Arial"/>
                <w:sz w:val="15"/>
                <w:szCs w:val="15"/>
                <w:lang w:val="es-ES"/>
              </w:rPr>
              <w:t>p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or </w:t>
            </w:r>
            <w:r w:rsidR="00021753"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el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irector o director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de la tesi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1008C3" w:rsidRPr="00573BED" w:rsidRDefault="001008C3" w:rsidP="007E3AAD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Informe favorable del director o director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de la tesi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>con el visto bueno a este depósit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1008C3" w:rsidRPr="00573BED" w:rsidRDefault="001008C3" w:rsidP="007E3AAD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i/>
                <w:sz w:val="15"/>
                <w:szCs w:val="15"/>
                <w:lang w:val="es-ES"/>
              </w:rPr>
              <w:t>Curriculum vita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n format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CVN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xtraí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de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>la aplicación de gestión de currículos vigente e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la universi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dad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23088B" w:rsidRPr="00573BED" w:rsidRDefault="001008C3" w:rsidP="007E3AAD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n cas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 w:rsid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aspirar a la </w:t>
            </w:r>
            <w:r w:rsidRPr="00573BED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nció</w:t>
            </w:r>
            <w:r w:rsidR="00E3173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internacional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del </w:t>
            </w:r>
            <w:r w:rsidR="00021753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título </w:t>
            </w:r>
            <w:r w:rsidR="00991B08"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deb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djuntar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>s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tamb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>i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é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>n l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 acreditació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una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estancia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de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>al meno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tres mes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en una institució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nse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ñanza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 superior o centr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investigación de un est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iferent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spa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ñ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a,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firmada por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la persona responsable del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>centro o centros de acogida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. La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estancia debe haberse realiz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urant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l períod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 formació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a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ra l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a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obtenció</w:t>
            </w:r>
            <w:r w:rsidR="00021753"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l </w:t>
            </w:r>
            <w:r w:rsidR="00991B08"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títul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 doctor</w:t>
            </w:r>
            <w:r w:rsid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 o </w:t>
            </w:r>
            <w:r w:rsidR="00991B08" w:rsidRPr="00573BED">
              <w:rPr>
                <w:rFonts w:ascii="Arial" w:hAnsi="Arial" w:cs="Arial"/>
                <w:sz w:val="15"/>
                <w:szCs w:val="15"/>
                <w:lang w:val="es-ES"/>
              </w:rPr>
              <w:t>doctor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.</w:t>
            </w:r>
          </w:p>
        </w:tc>
      </w:tr>
    </w:tbl>
    <w:p w:rsidR="007E3AAD" w:rsidRPr="007E3AAD" w:rsidRDefault="007E3AAD" w:rsidP="007E3AAD">
      <w:pPr>
        <w:tabs>
          <w:tab w:val="left" w:pos="3480"/>
        </w:tabs>
        <w:ind w:left="595" w:right="-51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077"/>
        <w:gridCol w:w="2539"/>
      </w:tblGrid>
      <w:tr w:rsidR="007E3AAD" w:rsidRPr="007E3AAD" w:rsidTr="00AE4C81">
        <w:trPr>
          <w:trHeight w:val="765"/>
          <w:jc w:val="center"/>
        </w:trPr>
        <w:tc>
          <w:tcPr>
            <w:tcW w:w="7077" w:type="dxa"/>
            <w:shd w:val="clear" w:color="auto" w:fill="E6E6E6"/>
            <w:vAlign w:val="center"/>
          </w:tcPr>
          <w:p w:rsidR="007E3AAD" w:rsidRDefault="00641188" w:rsidP="00AE4C81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ejemplar</w:t>
            </w:r>
            <w:r w:rsidR="007E3AAD" w:rsidRPr="007E3AAD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tesis y la documentación adjunta han sido depositados</w:t>
            </w:r>
          </w:p>
          <w:p w:rsidR="007E3AAD" w:rsidRPr="007E3AAD" w:rsidRDefault="007E3AAD" w:rsidP="00AE4C81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E3AAD">
              <w:rPr>
                <w:rFonts w:ascii="Arial" w:hAnsi="Arial" w:cs="Arial"/>
                <w:sz w:val="18"/>
                <w:szCs w:val="18"/>
                <w:lang w:val="es-ES"/>
              </w:rPr>
              <w:t>en la Escuela de Doctorado en fecha:</w:t>
            </w:r>
            <w:r w:rsidRPr="007E3AAD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39" w:type="dxa"/>
            <w:shd w:val="clear" w:color="auto" w:fill="E6E6E6"/>
            <w:vAlign w:val="bottom"/>
          </w:tcPr>
          <w:p w:rsidR="007E3AAD" w:rsidRPr="007E3AAD" w:rsidRDefault="007E3AAD" w:rsidP="007E3AAD">
            <w:pPr>
              <w:pStyle w:val="Pargrafdellista"/>
              <w:spacing w:before="60" w:after="60"/>
              <w:ind w:left="57" w:right="228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>(S</w:t>
            </w:r>
            <w:r w:rsidRPr="007E3AAD">
              <w:rPr>
                <w:rFonts w:ascii="Arial" w:hAnsi="Arial" w:cs="Arial"/>
                <w:i/>
                <w:spacing w:val="-1"/>
                <w:sz w:val="16"/>
                <w:szCs w:val="16"/>
                <w:lang w:val="es-ES"/>
              </w:rPr>
              <w:t>e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llo</w:t>
            </w: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 xml:space="preserve"> </w:t>
            </w:r>
            <w:r w:rsidRPr="007E3AAD">
              <w:rPr>
                <w:rFonts w:ascii="Arial" w:hAnsi="Arial" w:cs="Arial"/>
                <w:i/>
                <w:spacing w:val="-1"/>
                <w:sz w:val="16"/>
                <w:szCs w:val="16"/>
                <w:lang w:val="es-ES"/>
              </w:rPr>
              <w:t>d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e</w:t>
            </w: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 xml:space="preserve"> 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la </w:t>
            </w: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>Escue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l</w:t>
            </w:r>
            <w:r w:rsidRPr="007E3AAD">
              <w:rPr>
                <w:rFonts w:ascii="Arial" w:hAnsi="Arial" w:cs="Arial"/>
                <w:i/>
                <w:spacing w:val="-1"/>
                <w:sz w:val="16"/>
                <w:szCs w:val="16"/>
                <w:lang w:val="es-ES"/>
              </w:rPr>
              <w:t>a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7E3AAD" w:rsidRDefault="007E3AAD" w:rsidP="007E3AAD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7E3AAD" w:rsidRPr="00573BED" w:rsidRDefault="007E3AAD" w:rsidP="007E3AAD">
      <w:pPr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lastRenderedPageBreak/>
        <w:t>EJEMPLAR PARA LA PERSONA INTERESADA</w:t>
      </w:r>
    </w:p>
    <w:p w:rsidR="007E3AAD" w:rsidRPr="00573BED" w:rsidRDefault="007E3AAD" w:rsidP="007E3AAD">
      <w:pPr>
        <w:ind w:right="-567"/>
        <w:jc w:val="right"/>
        <w:rPr>
          <w:rFonts w:ascii="Arial" w:hAnsi="Arial" w:cs="Arial"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7E3AAD" w:rsidRPr="00573BED" w:rsidTr="00AE4C81"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7E3AAD" w:rsidRPr="00573BED" w:rsidRDefault="007E3AAD" w:rsidP="00AE4C81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Datos personales</w:t>
            </w:r>
          </w:p>
        </w:tc>
      </w:tr>
      <w:tr w:rsidR="007E3AAD" w:rsidRPr="00573BED" w:rsidTr="00AE4C81"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DNI o pasaporte</w:t>
            </w:r>
          </w:p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Apellidos</w:t>
            </w:r>
          </w:p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Nom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bre</w:t>
            </w:r>
          </w:p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Teléfono(s)</w:t>
            </w:r>
          </w:p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7E3AAD" w:rsidRPr="00573BED" w:rsidRDefault="007E3AAD" w:rsidP="007E3AAD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E3AAD" w:rsidRPr="00573BED" w:rsidTr="00AE4C81"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7E3AAD" w:rsidRPr="00573BED" w:rsidRDefault="007E3AAD" w:rsidP="00AE4C81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Datos de la tesis doctoral</w:t>
            </w:r>
          </w:p>
        </w:tc>
      </w:tr>
      <w:tr w:rsidR="007E3AAD" w:rsidRPr="00573BED" w:rsidTr="00AE4C81">
        <w:trPr>
          <w:trHeight w:val="712"/>
          <w:jc w:val="center"/>
        </w:trPr>
        <w:tc>
          <w:tcPr>
            <w:tcW w:w="9639" w:type="dxa"/>
            <w:gridSpan w:val="2"/>
          </w:tcPr>
          <w:p w:rsidR="007E3AAD" w:rsidRPr="00573BED" w:rsidRDefault="007E3AAD" w:rsidP="00AE4C81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Título </w:t>
            </w:r>
            <w:r w:rsidRPr="003D3CDB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definitivo</w:t>
            </w:r>
          </w:p>
          <w:p w:rsidR="007E3AAD" w:rsidRPr="00573BED" w:rsidRDefault="007E3AAD" w:rsidP="00AE4C81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424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1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Correo electrónico: 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416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2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Correo electrónico: 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422"/>
          <w:jc w:val="center"/>
        </w:trPr>
        <w:tc>
          <w:tcPr>
            <w:tcW w:w="4819" w:type="dxa"/>
            <w:tcBorders>
              <w:bottom w:val="single" w:sz="2" w:space="0" w:color="auto"/>
              <w:right w:val="nil"/>
            </w:tcBorders>
            <w:vAlign w:val="center"/>
          </w:tcPr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3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2" w:space="0" w:color="auto"/>
            </w:tcBorders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Correo electrónico: 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415"/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Tutor/a </w:t>
            </w:r>
            <w:r w:rsidRPr="00573BED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(</w:t>
            </w:r>
            <w:r w:rsidRPr="003D3CDB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si procede</w:t>
            </w:r>
            <w:r w:rsidRPr="00573BED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)</w:t>
            </w:r>
            <w:r w:rsidRPr="00573BED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: </w:t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Correo electrónico: 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7E3AAD" w:rsidRPr="00573BED" w:rsidRDefault="007E3AAD" w:rsidP="007E3AAD">
      <w:pPr>
        <w:ind w:left="-567"/>
        <w:rPr>
          <w:rFonts w:ascii="Arial" w:hAnsi="Arial" w:cs="Arial"/>
          <w:sz w:val="16"/>
          <w:szCs w:val="16"/>
          <w:lang w:val="es-ES"/>
        </w:rPr>
      </w:pPr>
    </w:p>
    <w:p w:rsidR="007E3AAD" w:rsidRPr="00573BED" w:rsidRDefault="007E3AAD" w:rsidP="007E3AAD">
      <w:pPr>
        <w:ind w:left="-567"/>
        <w:rPr>
          <w:rFonts w:ascii="Arial" w:hAnsi="Arial" w:cs="Arial"/>
          <w:b/>
          <w:bCs/>
          <w:sz w:val="20"/>
          <w:szCs w:val="20"/>
          <w:lang w:val="es-ES"/>
        </w:rPr>
      </w:pPr>
      <w:r w:rsidRPr="00573BED">
        <w:rPr>
          <w:rFonts w:ascii="Arial" w:hAnsi="Arial" w:cs="Arial"/>
          <w:b/>
          <w:bCs/>
          <w:sz w:val="20"/>
          <w:szCs w:val="20"/>
          <w:lang w:val="es-ES"/>
        </w:rPr>
        <w:t>SOLICITO</w:t>
      </w:r>
    </w:p>
    <w:p w:rsidR="007E3AAD" w:rsidRPr="007E3AAD" w:rsidRDefault="007E3AAD" w:rsidP="007E3AAD">
      <w:pPr>
        <w:ind w:left="-567"/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E3AAD" w:rsidRPr="00573BED" w:rsidTr="00AE4C81">
        <w:trPr>
          <w:cantSplit/>
          <w:trHeight w:val="371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7E3AAD" w:rsidRPr="00573BED" w:rsidRDefault="007E3AAD" w:rsidP="00AE4C81">
            <w:pPr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Que 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a </w:t>
            </w:r>
            <w:r w:rsidRPr="00A7455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Escuela de Doctorado </w:t>
            </w:r>
            <w:r w:rsidRPr="003D3CDB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inicie el procedimiento para 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573BED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tu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573BED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573BE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sz w:val="20"/>
                <w:szCs w:val="20"/>
                <w:lang w:val="es-ES"/>
              </w:rPr>
              <w:t>te</w:t>
            </w:r>
            <w:r w:rsidRPr="00573BED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573BE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s</w:t>
            </w:r>
            <w:r w:rsidRPr="00573BED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.</w:t>
            </w:r>
          </w:p>
        </w:tc>
      </w:tr>
    </w:tbl>
    <w:p w:rsidR="007E3AAD" w:rsidRPr="00573BED" w:rsidRDefault="007E3AAD" w:rsidP="007E3AAD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E3AAD" w:rsidRPr="00573BED" w:rsidTr="00AE4C81">
        <w:trPr>
          <w:cantSplit/>
          <w:trHeight w:val="629"/>
          <w:jc w:val="center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55D">
              <w:rPr>
                <w:rFonts w:ascii="Arial" w:hAnsi="Arial" w:cs="Arial"/>
                <w:sz w:val="16"/>
                <w:szCs w:val="16"/>
                <w:lang w:val="es-ES"/>
              </w:rPr>
              <w:t xml:space="preserve">Fecha y firma 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de la persona solicitant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8"/>
                <w:szCs w:val="18"/>
                <w:lang w:val="es-ES"/>
              </w:rPr>
              <w:t xml:space="preserve">Girona, 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sz w:val="18"/>
                <w:szCs w:val="18"/>
                <w:lang w:val="es-ES"/>
              </w:rPr>
              <w:tab/>
              <w:t>de 20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del director o directora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del codirector o codirectora 1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A7455D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7E3AAD" w:rsidRPr="00573BED" w:rsidTr="00AE4C81"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del codirector o codirectora 2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A7455D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AAD" w:rsidRPr="00573BED" w:rsidRDefault="007E3AAD" w:rsidP="00AE4C8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>del tutor o tutora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00573BE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A7455D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Pr="00573BE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7E3AAD" w:rsidRPr="00573BED" w:rsidRDefault="007E3AAD" w:rsidP="00AE4C81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8817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73BED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73BED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7E3AAD" w:rsidRPr="00573BED" w:rsidRDefault="007E3AAD" w:rsidP="007E3AAD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7E3AAD" w:rsidRPr="00573BED" w:rsidTr="00AE4C81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7E3AAD" w:rsidRPr="00573BED" w:rsidRDefault="007E3AAD" w:rsidP="00AE4C81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me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573BE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t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ó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573BE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jun</w:t>
            </w:r>
            <w:r w:rsidRPr="00573BE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t</w:t>
            </w:r>
            <w:r w:rsidRPr="00573BED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73BE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  <w:p w:rsidR="007E3AAD" w:rsidRPr="00573BED" w:rsidRDefault="007E3AAD" w:rsidP="00AE4C81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32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Un 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ejemplar complet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 la te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n 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soporte papel, debidamente encuadernado, firm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manuscritam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or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l doctoran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.</w:t>
            </w:r>
          </w:p>
          <w:p w:rsidR="007E3AAD" w:rsidRPr="00573BED" w:rsidRDefault="007E3AAD" w:rsidP="00AE4C81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6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A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rchivo electrónico íntegr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 la te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n forma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DF, prefer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m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>firmado mediante cualquier certificado admitido por la universida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,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en 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soport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físic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debidamente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tiquetado y </w:t>
            </w:r>
            <w:r w:rsidRPr="00E31735">
              <w:rPr>
                <w:rFonts w:ascii="Arial" w:hAnsi="Arial" w:cs="Arial"/>
                <w:sz w:val="15"/>
                <w:szCs w:val="15"/>
                <w:lang w:val="es-ES"/>
              </w:rPr>
              <w:t xml:space="preserve">firm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or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l doctoran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.</w:t>
            </w:r>
            <w:r w:rsidRPr="002B2079">
              <w:rPr>
                <w:rFonts w:ascii="Arial" w:hAnsi="Arial" w:cs="Arial"/>
                <w:sz w:val="15"/>
                <w:szCs w:val="15"/>
                <w:lang w:val="es-ES"/>
              </w:rPr>
              <w:t xml:space="preserve"> En el mismo soporte electrónico se incorporará un resumen divulgativo de la tesis doctoral en catalán e inglés, en formato electrónico editable, aproximadamente de una página, que podrá ir acompañado de una imagen</w:t>
            </w:r>
            <w:r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publicable representativa del tema trata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do</w:t>
            </w:r>
            <w:r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n</w:t>
            </w:r>
            <w:r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la te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A67578">
              <w:rPr>
                <w:rFonts w:ascii="Arial" w:hAnsi="Arial" w:cs="Arial"/>
                <w:sz w:val="15"/>
                <w:szCs w:val="15"/>
                <w:lang w:val="es-ES"/>
              </w:rPr>
              <w:t xml:space="preserve"> doctoral.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</w:p>
          <w:p w:rsidR="007E3AAD" w:rsidRPr="00573BED" w:rsidRDefault="007E3AAD" w:rsidP="00AE4C81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ocum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respuesta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l doctoran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a los cambios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formal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o de forma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solicitados por la Comisión Académica y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l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s informes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>anónimos emitidos por las personas expertas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, en qu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xponga su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posició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respecte al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contenido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de los mismos e indiqu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claram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las modificaciones introducidas en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la te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octoral.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ocum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deb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estar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firmado por el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octoran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o doctoranda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>y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or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l director o director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de la te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7E3AAD" w:rsidRPr="00573BED" w:rsidRDefault="007E3AAD" w:rsidP="00AE4C81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Informe favorable del director o director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de la te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>con el visto bueno a este depósit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7E3AAD" w:rsidRPr="00573BED" w:rsidRDefault="007E3AAD" w:rsidP="00AE4C81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73BED">
              <w:rPr>
                <w:rFonts w:ascii="Arial" w:hAnsi="Arial" w:cs="Arial"/>
                <w:i/>
                <w:sz w:val="15"/>
                <w:szCs w:val="15"/>
                <w:lang w:val="es-ES"/>
              </w:rPr>
              <w:t>Curriculum vita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n forma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CVN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extraí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de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>la aplicación de gestión de currículos vigente e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la universi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dad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7E3AAD" w:rsidRPr="00573BED" w:rsidRDefault="007E3AAD" w:rsidP="00AE4C81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n cas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aspirar a la </w:t>
            </w:r>
            <w:r w:rsidRPr="00573BED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nció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internacional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del </w:t>
            </w:r>
            <w:r w:rsidRPr="00021753">
              <w:rPr>
                <w:rFonts w:ascii="Arial" w:hAnsi="Arial" w:cs="Arial"/>
                <w:sz w:val="15"/>
                <w:szCs w:val="15"/>
                <w:lang w:val="es-ES"/>
              </w:rPr>
              <w:t xml:space="preserve">título deb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djuntar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s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tamb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i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é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n l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a acreditació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una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estancia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de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>al menos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tres mes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s en una institució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nse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ñanza superior o centr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investigación de un est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ifere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e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Espa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ñ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a,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firmada por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la persona responsable del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>centro o centros de acogida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. La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estancia debe haberse realizad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urant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e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el períod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 formació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p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a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ra l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a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obtenció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n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 xml:space="preserve"> del </w:t>
            </w:r>
            <w:r w:rsidRPr="00991B08">
              <w:rPr>
                <w:rFonts w:ascii="Arial" w:hAnsi="Arial" w:cs="Arial"/>
                <w:sz w:val="15"/>
                <w:szCs w:val="15"/>
                <w:lang w:val="es-ES"/>
              </w:rPr>
              <w:t xml:space="preserve">títul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e doctor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 o </w:t>
            </w:r>
            <w:r w:rsidRPr="00573BED">
              <w:rPr>
                <w:rFonts w:ascii="Arial" w:hAnsi="Arial" w:cs="Arial"/>
                <w:sz w:val="15"/>
                <w:szCs w:val="15"/>
                <w:lang w:val="es-ES"/>
              </w:rPr>
              <w:t>doctora.</w:t>
            </w:r>
          </w:p>
        </w:tc>
      </w:tr>
    </w:tbl>
    <w:p w:rsidR="007E3AAD" w:rsidRPr="007E3AAD" w:rsidRDefault="007E3AAD" w:rsidP="007E3AAD">
      <w:pPr>
        <w:tabs>
          <w:tab w:val="left" w:pos="3480"/>
        </w:tabs>
        <w:ind w:left="595" w:right="-51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077"/>
        <w:gridCol w:w="2539"/>
      </w:tblGrid>
      <w:tr w:rsidR="007E3AAD" w:rsidRPr="007E3AAD" w:rsidTr="00AE4C81">
        <w:trPr>
          <w:trHeight w:val="765"/>
          <w:jc w:val="center"/>
        </w:trPr>
        <w:tc>
          <w:tcPr>
            <w:tcW w:w="7077" w:type="dxa"/>
            <w:shd w:val="clear" w:color="auto" w:fill="E6E6E6"/>
            <w:vAlign w:val="center"/>
          </w:tcPr>
          <w:p w:rsidR="007E3AAD" w:rsidRDefault="00641188" w:rsidP="00AE4C81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ejemplar</w:t>
            </w:r>
            <w:r w:rsidR="007E3AAD" w:rsidRPr="007E3AAD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tesis y la documentación adjunta han sido depositados</w:t>
            </w:r>
          </w:p>
          <w:p w:rsidR="007E3AAD" w:rsidRPr="007E3AAD" w:rsidRDefault="007E3AAD" w:rsidP="00AE4C81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E3AAD">
              <w:rPr>
                <w:rFonts w:ascii="Arial" w:hAnsi="Arial" w:cs="Arial"/>
                <w:sz w:val="18"/>
                <w:szCs w:val="18"/>
                <w:lang w:val="es-ES"/>
              </w:rPr>
              <w:t>en la Escuela de Doctorado en fecha:</w:t>
            </w:r>
            <w:r w:rsidRPr="007E3AAD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bookmarkStart w:id="2" w:name="_GoBack"/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bookmarkEnd w:id="2"/>
            <w:r w:rsidRPr="007E3AAD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39" w:type="dxa"/>
            <w:shd w:val="clear" w:color="auto" w:fill="E6E6E6"/>
            <w:vAlign w:val="bottom"/>
          </w:tcPr>
          <w:p w:rsidR="007E3AAD" w:rsidRPr="007E3AAD" w:rsidRDefault="007E3AAD" w:rsidP="00AE4C81">
            <w:pPr>
              <w:pStyle w:val="Pargrafdellista"/>
              <w:spacing w:before="60" w:after="60"/>
              <w:ind w:left="57" w:right="228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>(S</w:t>
            </w:r>
            <w:r w:rsidRPr="007E3AAD">
              <w:rPr>
                <w:rFonts w:ascii="Arial" w:hAnsi="Arial" w:cs="Arial"/>
                <w:i/>
                <w:spacing w:val="-1"/>
                <w:sz w:val="16"/>
                <w:szCs w:val="16"/>
                <w:lang w:val="es-ES"/>
              </w:rPr>
              <w:t>e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llo</w:t>
            </w: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 xml:space="preserve"> </w:t>
            </w:r>
            <w:r w:rsidRPr="007E3AAD">
              <w:rPr>
                <w:rFonts w:ascii="Arial" w:hAnsi="Arial" w:cs="Arial"/>
                <w:i/>
                <w:spacing w:val="-1"/>
                <w:sz w:val="16"/>
                <w:szCs w:val="16"/>
                <w:lang w:val="es-ES"/>
              </w:rPr>
              <w:t>d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e</w:t>
            </w: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 xml:space="preserve"> 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la </w:t>
            </w:r>
            <w:r w:rsidRPr="007E3AAD">
              <w:rPr>
                <w:rFonts w:ascii="Arial" w:hAnsi="Arial" w:cs="Arial"/>
                <w:i/>
                <w:spacing w:val="1"/>
                <w:sz w:val="16"/>
                <w:szCs w:val="16"/>
                <w:lang w:val="es-ES"/>
              </w:rPr>
              <w:t>Escue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l</w:t>
            </w:r>
            <w:r w:rsidRPr="007E3AAD">
              <w:rPr>
                <w:rFonts w:ascii="Arial" w:hAnsi="Arial" w:cs="Arial"/>
                <w:i/>
                <w:spacing w:val="-1"/>
                <w:sz w:val="16"/>
                <w:szCs w:val="16"/>
                <w:lang w:val="es-ES"/>
              </w:rPr>
              <w:t>a</w:t>
            </w:r>
            <w:r w:rsidRPr="007E3AAD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DA6B71" w:rsidRPr="007E3AAD" w:rsidRDefault="00DA6B71" w:rsidP="00FB17B1">
      <w:pPr>
        <w:rPr>
          <w:rFonts w:ascii="Arial" w:hAnsi="Arial" w:cs="Arial"/>
          <w:sz w:val="16"/>
          <w:szCs w:val="16"/>
          <w:lang w:val="es-ES"/>
        </w:rPr>
      </w:pPr>
    </w:p>
    <w:sectPr w:rsidR="00DA6B71" w:rsidRPr="007E3AAD" w:rsidSect="00EE53DB">
      <w:headerReference w:type="default" r:id="rId9"/>
      <w:footerReference w:type="default" r:id="rId10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E7" w:rsidRDefault="008817E7">
      <w:r>
        <w:separator/>
      </w:r>
    </w:p>
  </w:endnote>
  <w:endnote w:type="continuationSeparator" w:id="0">
    <w:p w:rsidR="008817E7" w:rsidRDefault="0088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Pr="00A704D4" w:rsidRDefault="003D7FA5" w:rsidP="00C4576B">
    <w:pPr>
      <w:pStyle w:val="Peu"/>
      <w:ind w:left="-567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A704D4">
      <w:rPr>
        <w:rFonts w:ascii="Arial" w:hAnsi="Arial" w:cs="Arial"/>
        <w:b/>
        <w:bCs/>
        <w:sz w:val="22"/>
        <w:szCs w:val="22"/>
        <w:lang w:val="es-ES"/>
      </w:rPr>
      <w:t>SR. DIRECTOR / SRA. DIRECTORA DE L</w:t>
    </w:r>
    <w:r w:rsidR="00B00210" w:rsidRPr="00A704D4">
      <w:rPr>
        <w:rFonts w:ascii="Arial" w:hAnsi="Arial" w:cs="Arial"/>
        <w:b/>
        <w:bCs/>
        <w:sz w:val="22"/>
        <w:szCs w:val="22"/>
        <w:lang w:val="es-ES"/>
      </w:rPr>
      <w:t xml:space="preserve">A </w:t>
    </w:r>
    <w:r w:rsidRPr="00A704D4">
      <w:rPr>
        <w:rFonts w:ascii="Arial" w:hAnsi="Arial" w:cs="Arial"/>
        <w:b/>
        <w:bCs/>
        <w:sz w:val="22"/>
        <w:szCs w:val="22"/>
        <w:lang w:val="es-ES"/>
      </w:rPr>
      <w:t>ESC</w:t>
    </w:r>
    <w:r w:rsidR="00B00210" w:rsidRPr="00A704D4">
      <w:rPr>
        <w:rFonts w:ascii="Arial" w:hAnsi="Arial" w:cs="Arial"/>
        <w:b/>
        <w:bCs/>
        <w:sz w:val="22"/>
        <w:szCs w:val="22"/>
        <w:lang w:val="es-ES"/>
      </w:rPr>
      <w:t>UE</w:t>
    </w:r>
    <w:r w:rsidRPr="00A704D4">
      <w:rPr>
        <w:rFonts w:ascii="Arial" w:hAnsi="Arial" w:cs="Arial"/>
        <w:b/>
        <w:bCs/>
        <w:sz w:val="22"/>
        <w:szCs w:val="22"/>
        <w:lang w:val="es-ES"/>
      </w:rPr>
      <w:t>LA DE DOCTORA</w:t>
    </w:r>
    <w:r w:rsidR="00B00210" w:rsidRPr="00A704D4">
      <w:rPr>
        <w:rFonts w:ascii="Arial" w:hAnsi="Arial" w:cs="Arial"/>
        <w:b/>
        <w:bCs/>
        <w:sz w:val="22"/>
        <w:szCs w:val="22"/>
        <w:lang w:val="es-ES"/>
      </w:rPr>
      <w:t>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E7" w:rsidRDefault="008817E7">
      <w:r>
        <w:separator/>
      </w:r>
    </w:p>
  </w:footnote>
  <w:footnote w:type="continuationSeparator" w:id="0">
    <w:p w:rsidR="008817E7" w:rsidRDefault="0088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0FA6523" wp14:editId="4106C38F">
          <wp:simplePos x="0" y="0"/>
          <wp:positionH relativeFrom="column">
            <wp:posOffset>-373162</wp:posOffset>
          </wp:positionH>
          <wp:positionV relativeFrom="paragraph">
            <wp:posOffset>13335</wp:posOffset>
          </wp:positionV>
          <wp:extent cx="946800" cy="648000"/>
          <wp:effectExtent l="0" t="0" r="5715" b="0"/>
          <wp:wrapNone/>
          <wp:docPr id="1" name="Imatge 1" title="Universitat de Gi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FA5" w:rsidRPr="00A704D4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  <w:lang w:val="es-ES"/>
      </w:rPr>
    </w:pPr>
    <w:r w:rsidRPr="00A704D4">
      <w:rPr>
        <w:rFonts w:ascii="Arial" w:hAnsi="Arial" w:cs="Arial"/>
        <w:b/>
        <w:bCs/>
        <w:noProof/>
        <w:lang w:val="es-ES"/>
      </w:rPr>
      <w:t xml:space="preserve">SOLICITUD DE </w:t>
    </w:r>
    <w:r w:rsidR="00B00210" w:rsidRPr="00A704D4">
      <w:rPr>
        <w:rFonts w:ascii="Arial" w:hAnsi="Arial" w:cs="Arial"/>
        <w:b/>
        <w:bCs/>
        <w:noProof/>
        <w:lang w:val="es-ES"/>
      </w:rPr>
      <w:t>DEPÓSITO</w:t>
    </w:r>
  </w:p>
  <w:p w:rsidR="003D7FA5" w:rsidRPr="004E3352" w:rsidRDefault="00C730E2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A704D4">
      <w:rPr>
        <w:rFonts w:ascii="Arial" w:hAnsi="Arial" w:cs="Arial"/>
        <w:b/>
        <w:bCs/>
        <w:noProof/>
        <w:lang w:val="es-ES"/>
      </w:rPr>
      <w:t xml:space="preserve">DE </w:t>
    </w:r>
    <w:r w:rsidR="003D7FA5" w:rsidRPr="00A704D4">
      <w:rPr>
        <w:rFonts w:ascii="Arial" w:hAnsi="Arial" w:cs="Arial"/>
        <w:b/>
        <w:bCs/>
        <w:noProof/>
        <w:lang w:val="es-ES"/>
      </w:rPr>
      <w:t>TESI</w:t>
    </w:r>
    <w:r w:rsidR="00B00210" w:rsidRPr="00A704D4">
      <w:rPr>
        <w:rFonts w:ascii="Arial" w:hAnsi="Arial" w:cs="Arial"/>
        <w:b/>
        <w:bCs/>
        <w:noProof/>
        <w:lang w:val="es-ES"/>
      </w:rPr>
      <w:t>S</w:t>
    </w:r>
    <w:r w:rsidR="003D7FA5" w:rsidRPr="00A704D4">
      <w:rPr>
        <w:rFonts w:ascii="Arial" w:hAnsi="Arial" w:cs="Arial"/>
        <w:b/>
        <w:bCs/>
        <w:noProof/>
        <w:lang w:val="es-ES"/>
      </w:rPr>
      <w:t xml:space="preserve"> DOCTORAL</w:t>
    </w:r>
  </w:p>
  <w:p w:rsidR="003D7FA5" w:rsidRPr="00C7566D" w:rsidRDefault="003D7FA5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3E1"/>
    <w:multiLevelType w:val="hybridMultilevel"/>
    <w:tmpl w:val="FEF81362"/>
    <w:lvl w:ilvl="0" w:tplc="F1E4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C11"/>
    <w:multiLevelType w:val="hybridMultilevel"/>
    <w:tmpl w:val="D6145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2341819"/>
    <w:multiLevelType w:val="hybridMultilevel"/>
    <w:tmpl w:val="660AF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0182"/>
    <w:multiLevelType w:val="hybridMultilevel"/>
    <w:tmpl w:val="B5B69F7A"/>
    <w:lvl w:ilvl="0" w:tplc="F1E4568C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  <w:w w:val="132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A355D05"/>
    <w:multiLevelType w:val="hybridMultilevel"/>
    <w:tmpl w:val="840C56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HtlgqEJBn1Y+FwF9wcDCAHhZrCQ=" w:salt="pV0VUjawxdTUBuqZa3QA8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7A"/>
    <w:rsid w:val="000067B3"/>
    <w:rsid w:val="00012E38"/>
    <w:rsid w:val="00021753"/>
    <w:rsid w:val="00042EB2"/>
    <w:rsid w:val="00061676"/>
    <w:rsid w:val="00087935"/>
    <w:rsid w:val="000B0264"/>
    <w:rsid w:val="000B1F21"/>
    <w:rsid w:val="000B5C46"/>
    <w:rsid w:val="000B7AEB"/>
    <w:rsid w:val="000C78C9"/>
    <w:rsid w:val="001008C3"/>
    <w:rsid w:val="00131B27"/>
    <w:rsid w:val="0014287B"/>
    <w:rsid w:val="0014474C"/>
    <w:rsid w:val="001810EE"/>
    <w:rsid w:val="001A6D0C"/>
    <w:rsid w:val="001B2A9C"/>
    <w:rsid w:val="001D7FF8"/>
    <w:rsid w:val="001E21A7"/>
    <w:rsid w:val="001E64F5"/>
    <w:rsid w:val="001F4239"/>
    <w:rsid w:val="001F4C47"/>
    <w:rsid w:val="001F5BAE"/>
    <w:rsid w:val="00221EB1"/>
    <w:rsid w:val="00230089"/>
    <w:rsid w:val="0023088B"/>
    <w:rsid w:val="0023257C"/>
    <w:rsid w:val="0024051D"/>
    <w:rsid w:val="00263780"/>
    <w:rsid w:val="0028177A"/>
    <w:rsid w:val="00290030"/>
    <w:rsid w:val="002959EC"/>
    <w:rsid w:val="002A010A"/>
    <w:rsid w:val="002A22DA"/>
    <w:rsid w:val="002C499F"/>
    <w:rsid w:val="002D04C4"/>
    <w:rsid w:val="002D4C92"/>
    <w:rsid w:val="00306082"/>
    <w:rsid w:val="003248A9"/>
    <w:rsid w:val="003364BD"/>
    <w:rsid w:val="00354CAE"/>
    <w:rsid w:val="0038341A"/>
    <w:rsid w:val="003A541B"/>
    <w:rsid w:val="003C471E"/>
    <w:rsid w:val="003D3CDB"/>
    <w:rsid w:val="003D7FA5"/>
    <w:rsid w:val="003E3526"/>
    <w:rsid w:val="003F23B8"/>
    <w:rsid w:val="004121FF"/>
    <w:rsid w:val="0041487A"/>
    <w:rsid w:val="00443EBF"/>
    <w:rsid w:val="00446F42"/>
    <w:rsid w:val="00477539"/>
    <w:rsid w:val="00483E52"/>
    <w:rsid w:val="004B5C84"/>
    <w:rsid w:val="004C06A0"/>
    <w:rsid w:val="004E3352"/>
    <w:rsid w:val="00504DAA"/>
    <w:rsid w:val="005178AC"/>
    <w:rsid w:val="005451B2"/>
    <w:rsid w:val="005575A8"/>
    <w:rsid w:val="0056797D"/>
    <w:rsid w:val="00573BED"/>
    <w:rsid w:val="00583C3E"/>
    <w:rsid w:val="005A0EAE"/>
    <w:rsid w:val="005A51B1"/>
    <w:rsid w:val="005C1C19"/>
    <w:rsid w:val="00641188"/>
    <w:rsid w:val="006775E0"/>
    <w:rsid w:val="006A0C4F"/>
    <w:rsid w:val="006C1183"/>
    <w:rsid w:val="006D07BF"/>
    <w:rsid w:val="00716771"/>
    <w:rsid w:val="00727C97"/>
    <w:rsid w:val="00731874"/>
    <w:rsid w:val="00753F7E"/>
    <w:rsid w:val="00794791"/>
    <w:rsid w:val="007A1A06"/>
    <w:rsid w:val="007B12EE"/>
    <w:rsid w:val="007D4306"/>
    <w:rsid w:val="007E3AAD"/>
    <w:rsid w:val="007E58F7"/>
    <w:rsid w:val="007F037E"/>
    <w:rsid w:val="008041A3"/>
    <w:rsid w:val="00822914"/>
    <w:rsid w:val="00852A05"/>
    <w:rsid w:val="008817E7"/>
    <w:rsid w:val="008A14E6"/>
    <w:rsid w:val="008B2B15"/>
    <w:rsid w:val="008B72B5"/>
    <w:rsid w:val="008E0ECF"/>
    <w:rsid w:val="008F20D9"/>
    <w:rsid w:val="00905D96"/>
    <w:rsid w:val="009176A1"/>
    <w:rsid w:val="009212F9"/>
    <w:rsid w:val="009507BB"/>
    <w:rsid w:val="0095149B"/>
    <w:rsid w:val="009641B0"/>
    <w:rsid w:val="0097298C"/>
    <w:rsid w:val="00991B08"/>
    <w:rsid w:val="009C08DA"/>
    <w:rsid w:val="009F32FC"/>
    <w:rsid w:val="00A00CFB"/>
    <w:rsid w:val="00A54051"/>
    <w:rsid w:val="00A704D4"/>
    <w:rsid w:val="00A7455D"/>
    <w:rsid w:val="00A94D8E"/>
    <w:rsid w:val="00AB4132"/>
    <w:rsid w:val="00AE483B"/>
    <w:rsid w:val="00B00210"/>
    <w:rsid w:val="00B0505C"/>
    <w:rsid w:val="00B163B1"/>
    <w:rsid w:val="00B163B4"/>
    <w:rsid w:val="00B50787"/>
    <w:rsid w:val="00B53692"/>
    <w:rsid w:val="00B61672"/>
    <w:rsid w:val="00B8189A"/>
    <w:rsid w:val="00B941D1"/>
    <w:rsid w:val="00BA02F3"/>
    <w:rsid w:val="00BD43DB"/>
    <w:rsid w:val="00BE741C"/>
    <w:rsid w:val="00BF06A4"/>
    <w:rsid w:val="00C2253D"/>
    <w:rsid w:val="00C345F7"/>
    <w:rsid w:val="00C3542B"/>
    <w:rsid w:val="00C4576B"/>
    <w:rsid w:val="00C6571B"/>
    <w:rsid w:val="00C730E2"/>
    <w:rsid w:val="00C7566D"/>
    <w:rsid w:val="00C77888"/>
    <w:rsid w:val="00C90C79"/>
    <w:rsid w:val="00CC1B5D"/>
    <w:rsid w:val="00CC1F70"/>
    <w:rsid w:val="00CD315F"/>
    <w:rsid w:val="00CF5800"/>
    <w:rsid w:val="00CF672C"/>
    <w:rsid w:val="00D04DDB"/>
    <w:rsid w:val="00D304C3"/>
    <w:rsid w:val="00D401CE"/>
    <w:rsid w:val="00D55A14"/>
    <w:rsid w:val="00D64E99"/>
    <w:rsid w:val="00D654F3"/>
    <w:rsid w:val="00D80C6F"/>
    <w:rsid w:val="00DA6B71"/>
    <w:rsid w:val="00DC5FE9"/>
    <w:rsid w:val="00DD16B1"/>
    <w:rsid w:val="00DD6640"/>
    <w:rsid w:val="00DE5953"/>
    <w:rsid w:val="00E22C2A"/>
    <w:rsid w:val="00E31735"/>
    <w:rsid w:val="00E33146"/>
    <w:rsid w:val="00E33573"/>
    <w:rsid w:val="00E46349"/>
    <w:rsid w:val="00EA0516"/>
    <w:rsid w:val="00EB2E84"/>
    <w:rsid w:val="00ED7080"/>
    <w:rsid w:val="00EE53DB"/>
    <w:rsid w:val="00EF1B40"/>
    <w:rsid w:val="00EF6136"/>
    <w:rsid w:val="00F21DB5"/>
    <w:rsid w:val="00F33563"/>
    <w:rsid w:val="00F50688"/>
    <w:rsid w:val="00F54E32"/>
    <w:rsid w:val="00F670D3"/>
    <w:rsid w:val="00F77114"/>
    <w:rsid w:val="00F90679"/>
    <w:rsid w:val="00FB17B1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9E75-1048-4F29-8B8D-F5C609D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Àngels Carreiro Torreguitart</dc:creator>
  <cp:lastModifiedBy>Anton Duarte, Francesc</cp:lastModifiedBy>
  <cp:revision>12</cp:revision>
  <cp:lastPrinted>2012-05-08T12:56:00Z</cp:lastPrinted>
  <dcterms:created xsi:type="dcterms:W3CDTF">2017-05-09T07:20:00Z</dcterms:created>
  <dcterms:modified xsi:type="dcterms:W3CDTF">2017-09-14T10:35:00Z</dcterms:modified>
</cp:coreProperties>
</file>